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2F8" w:rsidRPr="003B02F8" w:rsidRDefault="003B02F8" w:rsidP="003B02F8">
      <w:pPr>
        <w:rPr>
          <w:i/>
          <w:sz w:val="28"/>
          <w:szCs w:val="28"/>
        </w:rPr>
      </w:pPr>
      <w:bookmarkStart w:id="0" w:name="_GoBack"/>
      <w:bookmarkEnd w:id="0"/>
      <w:r w:rsidRPr="003B02F8">
        <w:rPr>
          <w:i/>
          <w:sz w:val="28"/>
          <w:szCs w:val="28"/>
        </w:rPr>
        <w:t>2. melléklet az 1/2016. (I. 27.) önkormányzati rendelethez</w:t>
      </w:r>
      <w:r w:rsidR="00E26861">
        <w:rPr>
          <w:rStyle w:val="Lbjegyzet-hivatkozs"/>
          <w:i/>
          <w:sz w:val="28"/>
          <w:szCs w:val="28"/>
        </w:rPr>
        <w:footnoteReference w:id="1"/>
      </w:r>
    </w:p>
    <w:p w:rsidR="003B02F8" w:rsidRPr="000161FC" w:rsidRDefault="003B02F8" w:rsidP="003B02F8">
      <w:pPr>
        <w:rPr>
          <w:b/>
          <w:sz w:val="20"/>
          <w:szCs w:val="20"/>
        </w:rPr>
      </w:pPr>
    </w:p>
    <w:p w:rsidR="003B02F8" w:rsidRPr="00FA0ABD" w:rsidRDefault="003B02F8" w:rsidP="003B02F8">
      <w:pPr>
        <w:jc w:val="center"/>
      </w:pPr>
      <w:r>
        <w:t>I</w:t>
      </w:r>
      <w:r w:rsidRPr="00FA0ABD">
        <w:t>gazg</w:t>
      </w:r>
      <w:r>
        <w:t>atási terület szabályozási terve</w:t>
      </w:r>
    </w:p>
    <w:p w:rsidR="003B02F8" w:rsidRDefault="003B02F8" w:rsidP="003B02F8">
      <w:pPr>
        <w:jc w:val="center"/>
      </w:pPr>
    </w:p>
    <w:p w:rsidR="003B02F8" w:rsidRDefault="003B02F8" w:rsidP="003B02F8">
      <w:pPr>
        <w:jc w:val="center"/>
      </w:pPr>
      <w:r>
        <w:t>1. KSZ 1. szelvénye</w:t>
      </w:r>
    </w:p>
    <w:p w:rsidR="0045471E" w:rsidRDefault="0045471E" w:rsidP="0045471E">
      <w:r>
        <w:rPr>
          <w:noProof/>
        </w:rPr>
        <w:drawing>
          <wp:inline distT="0" distB="0" distL="0" distR="0" wp14:anchorId="3B493EE8" wp14:editId="03FF283F">
            <wp:extent cx="7981950" cy="5126718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40" t="28580" r="20624" b="5784"/>
                    <a:stretch/>
                  </pic:blipFill>
                  <pic:spPr bwMode="auto">
                    <a:xfrm>
                      <a:off x="0" y="0"/>
                      <a:ext cx="8007118" cy="51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”</w:t>
      </w:r>
    </w:p>
    <w:p w:rsidR="003B02F8" w:rsidRDefault="003B02F8" w:rsidP="003B02F8">
      <w:r>
        <w:br w:type="page"/>
      </w:r>
    </w:p>
    <w:p w:rsidR="003B02F8" w:rsidRDefault="003B02F8" w:rsidP="003B02F8">
      <w:pPr>
        <w:jc w:val="center"/>
      </w:pPr>
      <w:r>
        <w:lastRenderedPageBreak/>
        <w:t>2. KSZ 2. szelvénye</w:t>
      </w:r>
    </w:p>
    <w:p w:rsidR="003B02F8" w:rsidRDefault="0045471E" w:rsidP="003B02F8">
      <w:r>
        <w:rPr>
          <w:noProof/>
        </w:rPr>
        <w:drawing>
          <wp:inline distT="0" distB="0" distL="0" distR="0" wp14:anchorId="16148C34" wp14:editId="2D53635C">
            <wp:extent cx="5819775" cy="6114785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87" cy="612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2F8">
        <w:br w:type="page"/>
      </w:r>
    </w:p>
    <w:p w:rsidR="003B02F8" w:rsidRDefault="003B02F8" w:rsidP="003B02F8">
      <w:pPr>
        <w:jc w:val="center"/>
      </w:pPr>
      <w:r>
        <w:lastRenderedPageBreak/>
        <w:t>3. KSZ 3. szelvénye</w:t>
      </w:r>
    </w:p>
    <w:p w:rsidR="003B02F8" w:rsidRDefault="003B02F8" w:rsidP="003B02F8"/>
    <w:p w:rsidR="0045471E" w:rsidRDefault="0045471E" w:rsidP="0045471E">
      <w:r>
        <w:rPr>
          <w:noProof/>
        </w:rPr>
        <w:drawing>
          <wp:inline distT="0" distB="0" distL="0" distR="0" wp14:anchorId="3CCACBEF" wp14:editId="4AFE5548">
            <wp:extent cx="9058275" cy="5499668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4" t="25294" r="16655" b="6087"/>
                    <a:stretch/>
                  </pic:blipFill>
                  <pic:spPr bwMode="auto">
                    <a:xfrm>
                      <a:off x="0" y="0"/>
                      <a:ext cx="9072809" cy="550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”</w:t>
      </w:r>
    </w:p>
    <w:p w:rsidR="003B02F8" w:rsidRDefault="003B02F8" w:rsidP="003B02F8">
      <w:r>
        <w:br w:type="page"/>
      </w:r>
    </w:p>
    <w:p w:rsidR="003B02F8" w:rsidRDefault="003B02F8" w:rsidP="003B02F8">
      <w:pPr>
        <w:jc w:val="center"/>
      </w:pPr>
      <w:r>
        <w:lastRenderedPageBreak/>
        <w:t>4. KSZ 4. szelvénye</w:t>
      </w:r>
    </w:p>
    <w:p w:rsidR="003B02F8" w:rsidRDefault="003B02F8" w:rsidP="003B02F8"/>
    <w:p w:rsidR="0045471E" w:rsidRDefault="0045471E" w:rsidP="0045471E">
      <w:r>
        <w:rPr>
          <w:noProof/>
        </w:rPr>
        <w:drawing>
          <wp:inline distT="0" distB="0" distL="0" distR="0" wp14:anchorId="30987F55" wp14:editId="65599B5F">
            <wp:extent cx="8847056" cy="57626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7" t="26694" r="18640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019" cy="57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”</w:t>
      </w:r>
    </w:p>
    <w:p w:rsidR="00047779" w:rsidRDefault="00047779"/>
    <w:sectPr w:rsidR="00047779" w:rsidSect="00DA5FA9">
      <w:pgSz w:w="16838" w:h="11906" w:orient="landscape" w:code="9"/>
      <w:pgMar w:top="851" w:right="1134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861" w:rsidRDefault="00E26861" w:rsidP="00E26861">
      <w:r>
        <w:separator/>
      </w:r>
    </w:p>
  </w:endnote>
  <w:endnote w:type="continuationSeparator" w:id="0">
    <w:p w:rsidR="00E26861" w:rsidRDefault="00E26861" w:rsidP="00E2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861" w:rsidRDefault="00E26861" w:rsidP="00E26861">
      <w:r>
        <w:separator/>
      </w:r>
    </w:p>
  </w:footnote>
  <w:footnote w:type="continuationSeparator" w:id="0">
    <w:p w:rsidR="00E26861" w:rsidRDefault="00E26861" w:rsidP="00E26861">
      <w:r>
        <w:continuationSeparator/>
      </w:r>
    </w:p>
  </w:footnote>
  <w:footnote w:id="1">
    <w:p w:rsidR="00E26861" w:rsidRDefault="00E26861">
      <w:pPr>
        <w:pStyle w:val="Lbjegyzetszveg"/>
      </w:pPr>
      <w:r>
        <w:rPr>
          <w:rStyle w:val="Lbjegyzet-hivatkozs"/>
        </w:rPr>
        <w:footnoteRef/>
      </w:r>
      <w:r>
        <w:t xml:space="preserve"> Megállapította: 18/2017. (XI. 29.) önkormányzati rendelet 14. § (2)</w:t>
      </w:r>
      <w:r w:rsidR="00DF25F4">
        <w:t>, 13/2020. (VII. 24.) önkormányzati rendelet 2. § (2). Hatályos: 2020. VII. 25</w:t>
      </w:r>
      <w:r>
        <w:t>-tő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F8"/>
    <w:rsid w:val="000161FC"/>
    <w:rsid w:val="00047779"/>
    <w:rsid w:val="0005292F"/>
    <w:rsid w:val="003B02F8"/>
    <w:rsid w:val="0045471E"/>
    <w:rsid w:val="009338E4"/>
    <w:rsid w:val="00D40A1C"/>
    <w:rsid w:val="00DF25F4"/>
    <w:rsid w:val="00E2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02F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02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02F8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68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68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268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B02F8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B02F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02F8"/>
    <w:rPr>
      <w:rFonts w:ascii="Tahoma" w:eastAsia="Times New Roman" w:hAnsi="Tahoma" w:cs="Tahoma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26861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2686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268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284E-85BC-487A-88C0-740EC7D2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</Words>
  <Characters>174</Characters>
  <Application>Microsoft Office Word</Application>
  <DocSecurity>4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i</dc:creator>
  <cp:lastModifiedBy>Gyöngyi</cp:lastModifiedBy>
  <cp:revision>2</cp:revision>
  <cp:lastPrinted>2017-12-05T14:04:00Z</cp:lastPrinted>
  <dcterms:created xsi:type="dcterms:W3CDTF">2020-07-27T09:49:00Z</dcterms:created>
  <dcterms:modified xsi:type="dcterms:W3CDTF">2020-07-27T09:49:00Z</dcterms:modified>
</cp:coreProperties>
</file>